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1C" w:rsidRPr="00E94B1C" w:rsidRDefault="00E94B1C" w:rsidP="00E94B1C">
      <w:pPr>
        <w:jc w:val="center"/>
        <w:rPr>
          <w:rFonts w:cstheme="minorHAnsi"/>
          <w:sz w:val="44"/>
          <w:szCs w:val="44"/>
        </w:rPr>
      </w:pPr>
      <w:r w:rsidRPr="00E94B1C">
        <w:rPr>
          <w:rFonts w:cstheme="minorHAnsi"/>
          <w:sz w:val="44"/>
          <w:szCs w:val="44"/>
        </w:rPr>
        <w:t>Lista zakwalifikowanych na</w:t>
      </w:r>
      <w:r w:rsidRPr="00E94B1C">
        <w:rPr>
          <w:rFonts w:cstheme="minorHAnsi"/>
          <w:sz w:val="44"/>
          <w:szCs w:val="44"/>
        </w:rPr>
        <w:br/>
        <w:t xml:space="preserve"> Mistrzostwa Polski PTT</w:t>
      </w:r>
    </w:p>
    <w:p w:rsidR="00E94B1C" w:rsidRPr="00E94B1C" w:rsidRDefault="00E94B1C" w:rsidP="00E94B1C">
      <w:pPr>
        <w:ind w:left="567"/>
        <w:rPr>
          <w:rFonts w:cstheme="minorHAnsi"/>
          <w:b/>
          <w:sz w:val="24"/>
          <w:szCs w:val="24"/>
        </w:rPr>
      </w:pPr>
      <w:r w:rsidRPr="00E94B1C">
        <w:rPr>
          <w:rFonts w:cstheme="minorHAnsi"/>
          <w:b/>
          <w:sz w:val="24"/>
          <w:szCs w:val="24"/>
        </w:rPr>
        <w:t>DOROŚLI - STANDARD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80"/>
        <w:gridCol w:w="2740"/>
        <w:gridCol w:w="3400"/>
      </w:tblGrid>
      <w:tr w:rsidR="00E94B1C" w:rsidRPr="00E94B1C" w:rsidTr="00E94B1C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bCs/>
                <w:color w:val="333333"/>
                <w:lang w:eastAsia="pl-PL"/>
              </w:rPr>
              <w:t>Lp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bCs/>
                <w:color w:val="333333"/>
                <w:lang w:eastAsia="pl-PL"/>
              </w:rPr>
              <w:t>Klub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Adamce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Filino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Argier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Ada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apińska Iwo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ESTRO Opole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ernat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Arcimo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Adria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 TEAM - Wrocław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lacha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zafraniec Be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AWINEK - Kraków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odzioch Artur Konr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remba Małgorz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LUE CLASSIC - Warszawa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orówka Pawe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Majorczyk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Domi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hmiel Kam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awuła Joan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6E323B" w:rsidRPr="00E94B1C" w:rsidTr="00EE72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6508D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ygan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6508DA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Stolarska Kin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23B" w:rsidRPr="00E94B1C" w:rsidRDefault="006E323B" w:rsidP="006508DA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zarnota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Chost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Mi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ONDO - Rybnik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ębski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lepczarek Justyna 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EDYNKA - Łódź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rzewiecki Mił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Teles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Oliw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ATINA - Wolszty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Dudin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Danil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lińska Pau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Foksiński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Adr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stelik Karo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 TEAM - Wrocła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rach Domini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ójcicka Jul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Garwacki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Skrobańsk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aro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REAM - Poznań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orczyca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Grasz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M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IMPULS - Biłgoraj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bowski Dam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ek Kin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czyk Mare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czyk Małgorz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ANTAZJA - Krak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dłubowski Maci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pacz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rat Dariu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Gale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łosowski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Łaźnia Kami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T CIEPŁY - Jaworzno</w:t>
            </w:r>
          </w:p>
        </w:tc>
      </w:tr>
      <w:tr w:rsidR="006E323B" w:rsidRPr="00E94B1C" w:rsidTr="00186F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Koguciuk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rodawka Ol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YTM - Chełm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ramski Dam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korupa Alic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charczyk Kam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Semenov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Polin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UET - Warszaw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Kurasiński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Rąb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laud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PURA - Sosnowiec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e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abłońska S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UET - Warszaw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ech Bart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Kopaczyńsk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orne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itewk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Palak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Nata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Loppe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Domini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okiel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PURA - Sosnowiec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tuszewski Piot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mosa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RASIL - WARSZAW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zurek Bart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awor Jago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ierzw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obczyk Jago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Myk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rzyszto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Ośródka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YKA - Zamość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yśliński Mateusz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łomczyńska K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TUDIO KREACJI TAŃCA - Bydgoszcz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Nagórski Maci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roń Magda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Szk. Tańca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Gutovskyi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- Gliwice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Nowak Krzyszto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jak Marty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ORUM - Zabrze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Orzechowski Fili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ołowiec Gabr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luta Fili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wadzka Mar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uszk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ubacha An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IDER - Lublin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osiński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Wdo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atarzy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OLISH CLUB - Warszaw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Sakun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Fedo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ieślak Patryc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IEŚLAK - Jelenia Gór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Stempk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Kewi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wlak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IMPULS - Chorz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Vykhovanets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Olexand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śnierz Sylw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Wiatrowicz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Walo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Mo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6E323B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jąc Ari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ięba Mo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ZOK - Gliwice</w:t>
            </w:r>
          </w:p>
        </w:tc>
      </w:tr>
    </w:tbl>
    <w:p w:rsidR="00E94B1C" w:rsidRPr="00E94B1C" w:rsidRDefault="00E94B1C">
      <w:pPr>
        <w:rPr>
          <w:rFonts w:cstheme="minorHAnsi"/>
        </w:rPr>
      </w:pPr>
    </w:p>
    <w:p w:rsidR="00E94B1C" w:rsidRPr="00E94B1C" w:rsidRDefault="00E94B1C">
      <w:pPr>
        <w:rPr>
          <w:rFonts w:cstheme="minorHAnsi"/>
          <w:b/>
          <w:sz w:val="24"/>
          <w:szCs w:val="24"/>
        </w:rPr>
      </w:pPr>
      <w:r w:rsidRPr="00E94B1C">
        <w:rPr>
          <w:rFonts w:cstheme="minorHAnsi"/>
          <w:b/>
          <w:sz w:val="24"/>
          <w:szCs w:val="24"/>
        </w:rPr>
        <w:t>MŁODZIEŻ – STANDARD</w:t>
      </w:r>
    </w:p>
    <w:tbl>
      <w:tblPr>
        <w:tblW w:w="98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9"/>
        <w:gridCol w:w="2800"/>
        <w:gridCol w:w="3660"/>
      </w:tblGrid>
      <w:tr w:rsidR="00E94B1C" w:rsidRPr="00E94B1C" w:rsidTr="00E94B1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lub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aranowski Krzysztof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plińska Zofi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ielec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niarska Katarzy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M STUDIO - Opole Lubelskie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rodacki Bar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upa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UDIO TAŃCA WOLF - WARSZAWA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udzik Tom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il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SzT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eMiK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- Tarnów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23B" w:rsidRPr="00E94B1C" w:rsidRDefault="006E323B" w:rsidP="00E9064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zajkowski Dan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3B" w:rsidRPr="00E94B1C" w:rsidRDefault="006E323B" w:rsidP="00E90649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Olejnik Sa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3B" w:rsidRPr="00E94B1C" w:rsidRDefault="006E323B" w:rsidP="006508DA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 DOBROWOLSCY - Częstochowa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ąbek Mat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Mangudis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Tasija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ANCECLUB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Droś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Adr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Nicpoń Marce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Dybaś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uta Mari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Fedyk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Krzyszto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oroko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Frodym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Amad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nicka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awęcki Tom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zdebska Zuz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CENTRUM TAŃCA - Radom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Gembar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Osk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błońska 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Gołojuch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Łuk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Ladzińsk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Karo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Gorczak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Gabr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ierszewska Nata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zywaczewski Wi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erzyk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nas Adr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lukacz Weronik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sińs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aszczuk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sprzyk Kacp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udzińska Małgorzata 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Kidybiński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Łopock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Małgorz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YKA - Zamość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napik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napik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NOWY STYL - Bielsko-Biała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Krysztofiński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Hube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aprota Paulina Ew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czyński Fili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nczewska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UDIO TAŃCA WOLF - WARSZAW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jawiński Patry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nclerz Micha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linowski Wi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ogowska O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Micał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Kam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itera Gabrie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ASIEK - Rzeszów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Śledź Kar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Olbińska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LATINA - Wolszty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Nagrabski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Filińsk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Zof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MPET TEAM WARSZAWA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kuła Wojci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ęsik Nata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ORBA - Mykanów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ieczyrak Kam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olewska 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IEPURA - Sosnowiec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ik Dam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Czerczak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SKADRA - Pabianice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lastRenderedPageBreak/>
              <w:t>3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łuciennik Ad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rcinkiewicz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FLAMENCO - Siemianowice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epecki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racz O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YKA - Zamość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ajdak Jerz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Piętal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O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alwin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Kostańczuk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Katarzy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MPULS - Chorzów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kalski Paweł Ola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Krytak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Małgorz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Słociński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Emanu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enisz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YTM - Żory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okołowski J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Hedder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zczygieł Dan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stek King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abaka Arkadi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ędrzejczak Ag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omaszewski Kacp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Widlarz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Patryc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KSEL - Rzeszów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Ujczak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robna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Warsitz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rzozowska Ag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ESTRO Opole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cińs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Żukowska Pau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AMEK - Lublin</w:t>
            </w:r>
          </w:p>
        </w:tc>
      </w:tr>
      <w:tr w:rsidR="006E323B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Włochowicz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Mat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ubiak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ESTRO Opole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ojciechowski Stanisł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Dobińska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SKADRA - Pabianice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awierucha Bor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eczorek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YTM - Żory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Zemełka</w:t>
            </w:r>
            <w:proofErr w:type="spellEnd"/>
            <w:r w:rsidRPr="00E94B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94B1C">
              <w:rPr>
                <w:rFonts w:eastAsia="Times New Roman" w:cstheme="minorHAnsi"/>
                <w:color w:val="000000"/>
                <w:lang w:eastAsia="pl-PL"/>
              </w:rPr>
              <w:t>Denni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Czerner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UKS CATIA Kędzierzyn-Koźle</w:t>
            </w:r>
          </w:p>
        </w:tc>
      </w:tr>
      <w:tr w:rsidR="006E323B" w:rsidRPr="00E94B1C" w:rsidTr="00B07E2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3B" w:rsidRPr="00E94B1C" w:rsidRDefault="006E323B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94B1C">
              <w:rPr>
                <w:rFonts w:eastAsia="Times New Roman" w:cstheme="minorHAnsi"/>
                <w:color w:val="333333"/>
                <w:lang w:eastAsia="pl-PL"/>
              </w:rPr>
              <w:t>Ziuziański</w:t>
            </w:r>
            <w:proofErr w:type="spellEnd"/>
            <w:r w:rsidRPr="00E94B1C">
              <w:rPr>
                <w:rFonts w:eastAsia="Times New Roman" w:cstheme="minorHAnsi"/>
                <w:color w:val="333333"/>
                <w:lang w:eastAsia="pl-PL"/>
              </w:rPr>
              <w:t xml:space="preserve"> Aleks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unak Weronik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3B" w:rsidRPr="00E94B1C" w:rsidRDefault="006E323B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RENGO - Dąbrowa Górnicza</w:t>
            </w:r>
          </w:p>
        </w:tc>
      </w:tr>
    </w:tbl>
    <w:p w:rsidR="00E94B1C" w:rsidRDefault="00E94B1C">
      <w:pPr>
        <w:rPr>
          <w:b/>
          <w:sz w:val="24"/>
          <w:szCs w:val="24"/>
        </w:rPr>
      </w:pPr>
      <w:bookmarkStart w:id="0" w:name="_GoBack"/>
      <w:bookmarkEnd w:id="0"/>
    </w:p>
    <w:p w:rsidR="00E94B1C" w:rsidRDefault="00E9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ZY STARSI – STANDARD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80"/>
        <w:gridCol w:w="2660"/>
        <w:gridCol w:w="3620"/>
      </w:tblGrid>
      <w:tr w:rsidR="00E94B1C" w:rsidRPr="00160849" w:rsidTr="005A016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Lp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  <w:r w:rsidRPr="00160849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Klub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AD4CD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Bury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amińska Pau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hamera Micha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Jemielniak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Katarz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zechowicz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Paczosa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Korne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Gilek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Ada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róz Emi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bowski Patry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za Zuzan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askulski Micha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ożek Aleksand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aśkowiak Ernes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Tydda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Mart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lub Sportowy Polski Tani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Kleczaj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Kacp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uliń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ESPECT DANCE Skarżysko-Kam.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Konczalski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Mił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Ustianowska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Zuzan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walczyk Ma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efaniak Zof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Kud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Domini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Wójcik Karo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Krosno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Lipnicki Wojciech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yczka Mar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KADEMIA TAŃCA AS - Sosnowi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rtin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luskota Olg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zur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złowska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ielczarek Adria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amonik Isme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UKCES - Jaworzno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Miśtal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ąbrow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UKCES - Częstocho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olas Błaże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Kuranc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Izabe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roziński Ma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rotasiewicz Oliv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Myślicki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Dani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Koss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iedzielski Piot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amińska Aleksand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iemczyk Kacp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Pańtak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owicki Wik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Czarnobaj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MPULS - Chor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Olejnik Bart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tusiak Marce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SKRA Praszk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Palak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Tymo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ymczak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ogorzelski Piot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uber Gabrie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FAST-STEP Warsza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urczyński Wik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aśkiewicz Alicj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Rencławowicz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Wierciszewska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Lau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OLISH CLUB - Warsza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ybka Konr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osiń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LA - Miel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ambor Ada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miecik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GLICA - Wrocła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krobisz Emanu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górska Małgorza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obala Mar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wynar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opyra Hube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rtyna Niko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czotka Mił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Jemielniak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Karo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pakowicz Robe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ubicka Emi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160849">
              <w:rPr>
                <w:rFonts w:eastAsia="Times New Roman" w:cstheme="minorHAnsi"/>
                <w:color w:val="000000"/>
                <w:lang w:eastAsia="pl-PL"/>
              </w:rPr>
              <w:t>Świędrych</w:t>
            </w:r>
            <w:proofErr w:type="spellEnd"/>
            <w:r w:rsidRPr="00160849">
              <w:rPr>
                <w:rFonts w:eastAsia="Times New Roman" w:cstheme="minorHAnsi"/>
                <w:color w:val="000000"/>
                <w:lang w:eastAsia="pl-PL"/>
              </w:rPr>
              <w:t xml:space="preserve"> Krzyszto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Wiśniowska Katarz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LASA - Tarnów</w:t>
            </w:r>
          </w:p>
        </w:tc>
      </w:tr>
    </w:tbl>
    <w:p w:rsidR="00E94B1C" w:rsidRPr="00E94B1C" w:rsidRDefault="00E94B1C">
      <w:pPr>
        <w:rPr>
          <w:b/>
          <w:sz w:val="24"/>
          <w:szCs w:val="24"/>
        </w:rPr>
      </w:pPr>
    </w:p>
    <w:sectPr w:rsidR="00E94B1C" w:rsidRPr="00E94B1C" w:rsidSect="00E94B1C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7" w:rsidRDefault="008A2637" w:rsidP="00160849">
      <w:pPr>
        <w:spacing w:after="0" w:line="240" w:lineRule="auto"/>
      </w:pPr>
      <w:r>
        <w:separator/>
      </w:r>
    </w:p>
  </w:endnote>
  <w:endnote w:type="continuationSeparator" w:id="0">
    <w:p w:rsidR="008A2637" w:rsidRDefault="008A2637" w:rsidP="0016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71113"/>
      <w:docPartObj>
        <w:docPartGallery w:val="Page Numbers (Bottom of Page)"/>
        <w:docPartUnique/>
      </w:docPartObj>
    </w:sdtPr>
    <w:sdtEndPr/>
    <w:sdtContent>
      <w:p w:rsidR="00186FCF" w:rsidRDefault="00186F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3B">
          <w:rPr>
            <w:noProof/>
          </w:rPr>
          <w:t>4</w:t>
        </w:r>
        <w:r>
          <w:fldChar w:fldCharType="end"/>
        </w:r>
      </w:p>
    </w:sdtContent>
  </w:sdt>
  <w:p w:rsidR="00186FCF" w:rsidRDefault="00186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7" w:rsidRDefault="008A2637" w:rsidP="00160849">
      <w:pPr>
        <w:spacing w:after="0" w:line="240" w:lineRule="auto"/>
      </w:pPr>
      <w:r>
        <w:separator/>
      </w:r>
    </w:p>
  </w:footnote>
  <w:footnote w:type="continuationSeparator" w:id="0">
    <w:p w:rsidR="008A2637" w:rsidRDefault="008A2637" w:rsidP="00160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1C"/>
    <w:rsid w:val="000C3FA0"/>
    <w:rsid w:val="00160849"/>
    <w:rsid w:val="00186FCF"/>
    <w:rsid w:val="005A0167"/>
    <w:rsid w:val="006E323B"/>
    <w:rsid w:val="00794045"/>
    <w:rsid w:val="008A2637"/>
    <w:rsid w:val="009F2D5E"/>
    <w:rsid w:val="00AD4CD2"/>
    <w:rsid w:val="00C75842"/>
    <w:rsid w:val="00D77ADC"/>
    <w:rsid w:val="00D94F57"/>
    <w:rsid w:val="00E90649"/>
    <w:rsid w:val="00E94B1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849"/>
  </w:style>
  <w:style w:type="paragraph" w:styleId="Stopka">
    <w:name w:val="footer"/>
    <w:basedOn w:val="Normalny"/>
    <w:link w:val="Stopka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849"/>
  </w:style>
  <w:style w:type="paragraph" w:styleId="Stopka">
    <w:name w:val="footer"/>
    <w:basedOn w:val="Normalny"/>
    <w:link w:val="Stopka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F404-BEF4-4DE8-A5E6-C2855F40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8</cp:revision>
  <dcterms:created xsi:type="dcterms:W3CDTF">2017-10-09T20:21:00Z</dcterms:created>
  <dcterms:modified xsi:type="dcterms:W3CDTF">2017-10-11T08:19:00Z</dcterms:modified>
</cp:coreProperties>
</file>